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9A66E" w14:textId="5D89A25B" w:rsidR="00FE6E65" w:rsidRPr="008446BE" w:rsidRDefault="009220D0" w:rsidP="000E2E80">
      <w:pPr>
        <w:jc w:val="center"/>
        <w:rPr>
          <w:b/>
          <w:bCs/>
          <w:sz w:val="36"/>
          <w:szCs w:val="36"/>
        </w:rPr>
      </w:pPr>
      <w:r w:rsidRPr="008446BE">
        <w:rPr>
          <w:b/>
          <w:bCs/>
          <w:sz w:val="36"/>
          <w:szCs w:val="36"/>
        </w:rPr>
        <w:t>VENDOR SET-UP SHEET</w:t>
      </w:r>
    </w:p>
    <w:sdt>
      <w:sdtPr>
        <w:rPr>
          <w:sz w:val="18"/>
          <w:szCs w:val="18"/>
        </w:rPr>
        <w:id w:val="-534659842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129EEF07" w14:textId="16B833E7" w:rsidR="009220D0" w:rsidRPr="0004244B" w:rsidRDefault="009220D0" w:rsidP="000E2E80">
          <w:pPr>
            <w:jc w:val="center"/>
            <w:rPr>
              <w:sz w:val="18"/>
              <w:szCs w:val="18"/>
            </w:rPr>
          </w:pPr>
          <w:r w:rsidRPr="0004244B">
            <w:rPr>
              <w:sz w:val="18"/>
              <w:szCs w:val="18"/>
            </w:rPr>
            <w:t>For all Branches</w:t>
          </w:r>
        </w:p>
      </w:sdtContent>
    </w:sdt>
    <w:p w14:paraId="2E7DA9FD" w14:textId="1A418116" w:rsidR="009220D0" w:rsidRDefault="009220D0">
      <w:r>
        <w:t xml:space="preserve">New Vendor: </w:t>
      </w:r>
      <w:sdt>
        <w:sdtPr>
          <w:id w:val="2002764143"/>
          <w:placeholder>
            <w:docPart w:val="DefaultPlaceholder_-1854013440"/>
          </w:placeholder>
        </w:sdtPr>
        <w:sdtEndPr/>
        <w:sdtContent>
          <w:sdt>
            <w:sdtPr>
              <w:id w:val="-9264963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A569D" w:rsidRPr="002D1BC5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 xml:space="preserve">      </w:t>
      </w:r>
      <w:r w:rsidR="001D35BE">
        <w:t xml:space="preserve">      </w:t>
      </w:r>
      <w:r>
        <w:t xml:space="preserve">  Change/Update Vendor: </w:t>
      </w:r>
      <w:sdt>
        <w:sdtPr>
          <w:id w:val="849299826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1DCF09FC" w14:textId="0D9CCEAB" w:rsidR="009220D0" w:rsidRDefault="009220D0">
      <w:r>
        <w:t>Date Requested:</w:t>
      </w:r>
      <w:r w:rsidR="00AA569D">
        <w:t xml:space="preserve"> </w:t>
      </w:r>
      <w:sdt>
        <w:sdtPr>
          <w:id w:val="1384451162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456448C8" w14:textId="4CC1CABB" w:rsidR="009220D0" w:rsidRDefault="009220D0">
      <w:r>
        <w:t xml:space="preserve">Vendor Name: </w:t>
      </w:r>
      <w:sdt>
        <w:sdtPr>
          <w:id w:val="-1845319866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0542BF99" w14:textId="1BB4E2D6" w:rsidR="009220D0" w:rsidRDefault="009220D0">
      <w:r>
        <w:t xml:space="preserve">Physical Address: </w:t>
      </w:r>
      <w:sdt>
        <w:sdtPr>
          <w:id w:val="-2017451797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537D93AE" w14:textId="7757ADE1" w:rsidR="009220D0" w:rsidRDefault="009220D0">
      <w:r>
        <w:t xml:space="preserve">City / State / Zip: </w:t>
      </w:r>
      <w:sdt>
        <w:sdtPr>
          <w:id w:val="-700788650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7995EAA7" w14:textId="11A62541" w:rsidR="009220D0" w:rsidRDefault="009220D0">
      <w:r>
        <w:t xml:space="preserve">Remit to Address: </w:t>
      </w:r>
      <w:sdt>
        <w:sdtPr>
          <w:id w:val="-450939584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18E7466E" w14:textId="4BFFF790" w:rsidR="009220D0" w:rsidRDefault="009220D0">
      <w:r>
        <w:t xml:space="preserve">City / State / Zip: </w:t>
      </w:r>
      <w:sdt>
        <w:sdtPr>
          <w:id w:val="485447155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126ED052" w14:textId="723D48A2" w:rsidR="009220D0" w:rsidRDefault="009220D0">
      <w:r>
        <w:t xml:space="preserve">Telephone: </w:t>
      </w:r>
      <w:sdt>
        <w:sdtPr>
          <w:id w:val="-92779460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2283CFF2" w14:textId="51B5ED4C" w:rsidR="009220D0" w:rsidRDefault="009220D0">
      <w:r>
        <w:t xml:space="preserve">Fax: </w:t>
      </w:r>
      <w:sdt>
        <w:sdtPr>
          <w:id w:val="-1646273868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78FA0F76" w14:textId="7F452A9A" w:rsidR="009220D0" w:rsidRPr="00E37102" w:rsidRDefault="009220D0">
      <w:pPr>
        <w:rPr>
          <w:sz w:val="20"/>
          <w:szCs w:val="20"/>
          <w:u w:val="single"/>
        </w:rPr>
      </w:pPr>
      <w:r w:rsidRPr="00E37102">
        <w:rPr>
          <w:sz w:val="20"/>
          <w:szCs w:val="20"/>
        </w:rPr>
        <w:t xml:space="preserve">W9 Attached: </w:t>
      </w:r>
      <w:r w:rsidRPr="00E37102">
        <w:rPr>
          <w:sz w:val="20"/>
          <w:szCs w:val="20"/>
          <w:u w:val="single"/>
        </w:rPr>
        <w:t xml:space="preserve">       _ Yes   </w:t>
      </w:r>
      <w:sdt>
        <w:sdtPr>
          <w:rPr>
            <w:sz w:val="20"/>
            <w:szCs w:val="20"/>
            <w:u w:val="single"/>
          </w:rPr>
          <w:id w:val="54648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Pr="00E37102">
        <w:rPr>
          <w:sz w:val="20"/>
          <w:szCs w:val="20"/>
        </w:rPr>
        <w:t xml:space="preserve">     </w:t>
      </w:r>
      <w:r w:rsidRPr="00E37102">
        <w:rPr>
          <w:sz w:val="20"/>
          <w:szCs w:val="20"/>
          <w:u w:val="single"/>
        </w:rPr>
        <w:t xml:space="preserve">          No</w:t>
      </w:r>
      <w:r w:rsidRPr="00E37102">
        <w:rPr>
          <w:sz w:val="20"/>
          <w:szCs w:val="20"/>
        </w:rPr>
        <w:t>__</w:t>
      </w:r>
      <w:sdt>
        <w:sdtPr>
          <w:rPr>
            <w:sz w:val="20"/>
            <w:szCs w:val="20"/>
          </w:rPr>
          <w:id w:val="93941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37102">
        <w:rPr>
          <w:sz w:val="20"/>
          <w:szCs w:val="20"/>
        </w:rPr>
        <w:t xml:space="preserve">                          1099 Required: </w:t>
      </w:r>
      <w:r w:rsidRPr="00E37102">
        <w:rPr>
          <w:sz w:val="20"/>
          <w:szCs w:val="20"/>
          <w:u w:val="single"/>
        </w:rPr>
        <w:t xml:space="preserve">     Yes     </w:t>
      </w:r>
      <w:r w:rsidRPr="00E3710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94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37102">
        <w:rPr>
          <w:sz w:val="20"/>
          <w:szCs w:val="20"/>
        </w:rPr>
        <w:t xml:space="preserve">           </w:t>
      </w:r>
      <w:r w:rsidRPr="00E37102">
        <w:rPr>
          <w:sz w:val="20"/>
          <w:szCs w:val="20"/>
          <w:u w:val="single"/>
        </w:rPr>
        <w:t xml:space="preserve">      No__</w:t>
      </w:r>
      <w:sdt>
        <w:sdtPr>
          <w:rPr>
            <w:sz w:val="20"/>
            <w:szCs w:val="20"/>
            <w:u w:val="single"/>
          </w:rPr>
          <w:id w:val="-10116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Pr="00E37102">
        <w:rPr>
          <w:sz w:val="20"/>
          <w:szCs w:val="20"/>
          <w:u w:val="single"/>
        </w:rPr>
        <w:t xml:space="preserve">  </w:t>
      </w:r>
    </w:p>
    <w:p w14:paraId="1EF22ADF" w14:textId="4E08E04E" w:rsidR="009220D0" w:rsidRPr="00E37102" w:rsidRDefault="008446BE">
      <w:pPr>
        <w:rPr>
          <w:sz w:val="20"/>
          <w:szCs w:val="20"/>
          <w:u w:val="single"/>
        </w:rPr>
      </w:pPr>
      <w:r w:rsidRPr="00E37102">
        <w:rPr>
          <w:sz w:val="20"/>
          <w:szCs w:val="20"/>
        </w:rPr>
        <w:t>Is Vendor Factored:</w:t>
      </w:r>
      <w:r w:rsidRPr="00E37102">
        <w:rPr>
          <w:sz w:val="20"/>
          <w:szCs w:val="20"/>
          <w:u w:val="single"/>
        </w:rPr>
        <w:t xml:space="preserve">      Yes____</w:t>
      </w:r>
      <w:sdt>
        <w:sdtPr>
          <w:rPr>
            <w:sz w:val="20"/>
            <w:szCs w:val="20"/>
            <w:u w:val="single"/>
          </w:rPr>
          <w:id w:val="207023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Pr="00E37102">
        <w:rPr>
          <w:sz w:val="20"/>
          <w:szCs w:val="20"/>
        </w:rPr>
        <w:t xml:space="preserve">     </w:t>
      </w:r>
      <w:r w:rsidRPr="00E37102">
        <w:rPr>
          <w:sz w:val="20"/>
          <w:szCs w:val="20"/>
          <w:u w:val="single"/>
        </w:rPr>
        <w:t xml:space="preserve">        No___</w:t>
      </w:r>
      <w:sdt>
        <w:sdtPr>
          <w:rPr>
            <w:sz w:val="20"/>
            <w:szCs w:val="20"/>
            <w:u w:val="single"/>
          </w:rPr>
          <w:id w:val="-14268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9D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</w:p>
    <w:p w14:paraId="1D0EC950" w14:textId="4F8ED519" w:rsidR="008446BE" w:rsidRDefault="008446BE">
      <w:pPr>
        <w:rPr>
          <w:sz w:val="20"/>
          <w:szCs w:val="20"/>
        </w:rPr>
      </w:pPr>
      <w:r w:rsidRPr="00E37102">
        <w:rPr>
          <w:sz w:val="20"/>
          <w:szCs w:val="20"/>
        </w:rPr>
        <w:t xml:space="preserve">A/R Email Address: </w:t>
      </w:r>
      <w:sdt>
        <w:sdtPr>
          <w:rPr>
            <w:sz w:val="20"/>
            <w:szCs w:val="20"/>
          </w:rPr>
          <w:id w:val="1488439954"/>
          <w:placeholder>
            <w:docPart w:val="DefaultPlaceholder_-1854013440"/>
          </w:placeholder>
          <w:showingPlcHdr/>
          <w:text/>
        </w:sdtPr>
        <w:sdtEndPr/>
        <w:sdtContent>
          <w:r w:rsidR="00AA569D" w:rsidRPr="002D1BC5">
            <w:rPr>
              <w:rStyle w:val="PlaceholderText"/>
            </w:rPr>
            <w:t>Click or tap here to enter text.</w:t>
          </w:r>
        </w:sdtContent>
      </w:sdt>
    </w:p>
    <w:p w14:paraId="02645BFE" w14:textId="159E19EE" w:rsidR="008446BE" w:rsidRDefault="00E37102" w:rsidP="000E2E80">
      <w:pPr>
        <w:rPr>
          <w:sz w:val="18"/>
          <w:szCs w:val="18"/>
        </w:rPr>
      </w:pPr>
      <w:r>
        <w:rPr>
          <w:sz w:val="18"/>
          <w:szCs w:val="18"/>
        </w:rPr>
        <w:t>-----------</w:t>
      </w:r>
      <w:r w:rsidRPr="00E37102">
        <w:rPr>
          <w:sz w:val="18"/>
          <w:szCs w:val="18"/>
        </w:rPr>
        <w:t>----------------------------------------------------      Internal Use Only    --------------------------------------------------------</w:t>
      </w:r>
      <w:r>
        <w:rPr>
          <w:sz w:val="18"/>
          <w:szCs w:val="18"/>
        </w:rPr>
        <w:t>--------------------</w:t>
      </w:r>
    </w:p>
    <w:p w14:paraId="6786A4CF" w14:textId="0877DFD5" w:rsidR="00E37102" w:rsidRDefault="00E37102" w:rsidP="00E37102">
      <w:pPr>
        <w:rPr>
          <w:sz w:val="18"/>
          <w:szCs w:val="18"/>
        </w:rPr>
      </w:pPr>
      <w:r>
        <w:rPr>
          <w:sz w:val="18"/>
          <w:szCs w:val="18"/>
        </w:rPr>
        <w:t xml:space="preserve">Vendor Type:          CHOOSE </w:t>
      </w:r>
      <w:r w:rsidR="000E2E80">
        <w:rPr>
          <w:sz w:val="18"/>
          <w:szCs w:val="18"/>
        </w:rPr>
        <w:t xml:space="preserve">ONE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216403107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610136FE" w14:textId="77777777" w:rsidR="00E37102" w:rsidRDefault="00E37102" w:rsidP="00E37102">
      <w:pPr>
        <w:rPr>
          <w:sz w:val="18"/>
          <w:szCs w:val="18"/>
        </w:rPr>
      </w:pPr>
    </w:p>
    <w:p w14:paraId="2293487D" w14:textId="2A3B7C6E" w:rsidR="000E2E80" w:rsidRDefault="000E2E80" w:rsidP="00E37102">
      <w:pPr>
        <w:rPr>
          <w:sz w:val="18"/>
          <w:szCs w:val="18"/>
        </w:rPr>
      </w:pPr>
      <w:r>
        <w:rPr>
          <w:sz w:val="18"/>
          <w:szCs w:val="18"/>
        </w:rPr>
        <w:t>DS   Distributor                                 LG   Legal                                              M1   Mills                                     PS Professional Services</w:t>
      </w:r>
    </w:p>
    <w:p w14:paraId="3AEA3C3A" w14:textId="445A0931" w:rsidR="000E2E80" w:rsidRDefault="000E2E80" w:rsidP="00E37102">
      <w:pPr>
        <w:rPr>
          <w:sz w:val="18"/>
          <w:szCs w:val="18"/>
        </w:rPr>
      </w:pPr>
      <w:r>
        <w:rPr>
          <w:sz w:val="18"/>
          <w:szCs w:val="18"/>
        </w:rPr>
        <w:t xml:space="preserve">EM   Employee                             </w:t>
      </w:r>
      <w:r w:rsidR="00042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M2   Manufacturer                              O1   Other Services                    RO   Related Party</w:t>
      </w:r>
    </w:p>
    <w:p w14:paraId="2AB7CC5F" w14:textId="49D9A194" w:rsidR="000E2E80" w:rsidRDefault="000E2E80" w:rsidP="00E37102">
      <w:pPr>
        <w:rPr>
          <w:sz w:val="18"/>
          <w:szCs w:val="18"/>
        </w:rPr>
      </w:pPr>
      <w:r>
        <w:rPr>
          <w:sz w:val="18"/>
          <w:szCs w:val="18"/>
        </w:rPr>
        <w:t xml:space="preserve">IT   IT &amp; Communication            </w:t>
      </w:r>
      <w:r w:rsidR="00042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MR   Maintenance &amp; Repair              </w:t>
      </w:r>
      <w:r w:rsidR="0004244B">
        <w:rPr>
          <w:sz w:val="18"/>
          <w:szCs w:val="18"/>
        </w:rPr>
        <w:t xml:space="preserve"> </w:t>
      </w:r>
      <w:r>
        <w:rPr>
          <w:sz w:val="18"/>
          <w:szCs w:val="18"/>
        </w:rPr>
        <w:t>PR   Processor                            TN   Transportation Services</w:t>
      </w:r>
    </w:p>
    <w:p w14:paraId="504F6D50" w14:textId="10758BBF" w:rsidR="0004244B" w:rsidRDefault="000E2E80" w:rsidP="000424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0E2E80">
        <w:rPr>
          <w:sz w:val="18"/>
          <w:szCs w:val="18"/>
        </w:rPr>
        <w:t>UT</w:t>
      </w:r>
      <w:r>
        <w:rPr>
          <w:sz w:val="18"/>
          <w:szCs w:val="18"/>
        </w:rPr>
        <w:t xml:space="preserve">   Utilities</w:t>
      </w:r>
    </w:p>
    <w:p w14:paraId="4DD507BE" w14:textId="0E1DBC94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Reason For New Vendor: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1684510533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47E423B2" w14:textId="26361AC1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Special Instructions: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569269279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73471967" w14:textId="1EFE12BA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Submitted by: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707798213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  <w:r>
        <w:rPr>
          <w:sz w:val="18"/>
          <w:szCs w:val="18"/>
        </w:rPr>
        <w:t xml:space="preserve">   </w:t>
      </w:r>
      <w:r w:rsidR="00AA28A5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Date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458847327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5F146ED9" w14:textId="14211DA6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Manager Approval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2082365562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  <w:r>
        <w:rPr>
          <w:sz w:val="18"/>
          <w:szCs w:val="18"/>
        </w:rPr>
        <w:t xml:space="preserve">  </w:t>
      </w:r>
      <w:r w:rsidR="00AA28A5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Date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471144610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1EDCB02C" w14:textId="27CECDD5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Set Up by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1545868814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  <w:r>
        <w:rPr>
          <w:sz w:val="18"/>
          <w:szCs w:val="18"/>
        </w:rPr>
        <w:t xml:space="preserve">  </w:t>
      </w:r>
      <w:r w:rsidR="00AA28A5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Date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1958680477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60CA0869" w14:textId="332245FF" w:rsidR="000E2E80" w:rsidRDefault="000E2E80" w:rsidP="000E2E8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Vendor Number: </w:t>
      </w:r>
      <w:r w:rsidR="00AA28A5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1523542958"/>
          <w:placeholder>
            <w:docPart w:val="DefaultPlaceholder_-1854013440"/>
          </w:placeholder>
          <w:showingPlcHdr/>
          <w:text/>
        </w:sdtPr>
        <w:sdtEndPr/>
        <w:sdtContent>
          <w:r w:rsidR="00AA28A5" w:rsidRPr="002D1BC5">
            <w:rPr>
              <w:rStyle w:val="PlaceholderText"/>
            </w:rPr>
            <w:t>Click or tap here to enter text.</w:t>
          </w:r>
        </w:sdtContent>
      </w:sdt>
    </w:p>
    <w:p w14:paraId="2858BC62" w14:textId="77777777" w:rsidR="0004244B" w:rsidRDefault="0004244B" w:rsidP="000E2E80">
      <w:pPr>
        <w:ind w:left="720" w:hanging="720"/>
        <w:rPr>
          <w:sz w:val="18"/>
          <w:szCs w:val="18"/>
        </w:rPr>
      </w:pPr>
    </w:p>
    <w:p w14:paraId="7DF4ECD7" w14:textId="77777777" w:rsidR="0004244B" w:rsidRDefault="0004244B" w:rsidP="000E2E80">
      <w:pPr>
        <w:ind w:left="720" w:hanging="720"/>
        <w:rPr>
          <w:sz w:val="18"/>
          <w:szCs w:val="18"/>
        </w:rPr>
      </w:pPr>
    </w:p>
    <w:p w14:paraId="0C60DCC6" w14:textId="405667DB" w:rsidR="000E2E80" w:rsidRDefault="000E2E80" w:rsidP="0004244B">
      <w:pPr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>*** Remit To Address</w:t>
      </w:r>
      <w:r w:rsidR="0004244B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Where Checks Are </w:t>
      </w:r>
      <w:r w:rsidR="007F30A2">
        <w:rPr>
          <w:sz w:val="18"/>
          <w:szCs w:val="18"/>
        </w:rPr>
        <w:t>to</w:t>
      </w:r>
      <w:r>
        <w:rPr>
          <w:sz w:val="18"/>
          <w:szCs w:val="18"/>
        </w:rPr>
        <w:t xml:space="preserve"> Be Mailed</w:t>
      </w:r>
      <w:r w:rsidR="0004244B">
        <w:rPr>
          <w:sz w:val="18"/>
          <w:szCs w:val="18"/>
        </w:rPr>
        <w:t xml:space="preserve"> - Must Be Verified </w:t>
      </w:r>
      <w:r w:rsidR="007F30A2">
        <w:rPr>
          <w:sz w:val="18"/>
          <w:szCs w:val="18"/>
        </w:rPr>
        <w:t>with</w:t>
      </w:r>
      <w:r w:rsidR="0004244B">
        <w:rPr>
          <w:sz w:val="18"/>
          <w:szCs w:val="18"/>
        </w:rPr>
        <w:t xml:space="preserve"> Vendor***</w:t>
      </w:r>
    </w:p>
    <w:p w14:paraId="0B91E73B" w14:textId="6B166048" w:rsidR="0004244B" w:rsidRPr="000E2E80" w:rsidRDefault="0004244B" w:rsidP="0004244B">
      <w:pPr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** This Address Is Not Always </w:t>
      </w:r>
      <w:r w:rsidR="007F30A2">
        <w:rPr>
          <w:sz w:val="18"/>
          <w:szCs w:val="18"/>
        </w:rPr>
        <w:t>the</w:t>
      </w:r>
      <w:r>
        <w:rPr>
          <w:sz w:val="18"/>
          <w:szCs w:val="18"/>
        </w:rPr>
        <w:t xml:space="preserve"> Same </w:t>
      </w:r>
      <w:r w:rsidR="007F30A2">
        <w:rPr>
          <w:sz w:val="18"/>
          <w:szCs w:val="18"/>
        </w:rPr>
        <w:t>as</w:t>
      </w:r>
      <w:r>
        <w:rPr>
          <w:sz w:val="18"/>
          <w:szCs w:val="18"/>
        </w:rPr>
        <w:t xml:space="preserve"> The Physical Address </w:t>
      </w:r>
      <w:r w:rsidR="007F30A2">
        <w:rPr>
          <w:sz w:val="18"/>
          <w:szCs w:val="18"/>
        </w:rPr>
        <w:t>on</w:t>
      </w:r>
      <w:r>
        <w:rPr>
          <w:sz w:val="18"/>
          <w:szCs w:val="18"/>
        </w:rPr>
        <w:t xml:space="preserve"> The Mailing Address ***</w:t>
      </w:r>
    </w:p>
    <w:sectPr w:rsidR="0004244B" w:rsidRPr="000E2E80" w:rsidSect="000E2E80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582B" w14:textId="77777777" w:rsidR="00443A03" w:rsidRDefault="00443A03" w:rsidP="008446BE">
      <w:pPr>
        <w:spacing w:after="0" w:line="240" w:lineRule="auto"/>
      </w:pPr>
      <w:r>
        <w:separator/>
      </w:r>
    </w:p>
  </w:endnote>
  <w:endnote w:type="continuationSeparator" w:id="0">
    <w:p w14:paraId="4540F7BA" w14:textId="77777777" w:rsidR="00443A03" w:rsidRDefault="00443A03" w:rsidP="0084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9128" w14:textId="77777777" w:rsidR="00443A03" w:rsidRDefault="00443A03" w:rsidP="008446BE">
      <w:pPr>
        <w:spacing w:after="0" w:line="240" w:lineRule="auto"/>
      </w:pPr>
      <w:r>
        <w:separator/>
      </w:r>
    </w:p>
  </w:footnote>
  <w:footnote w:type="continuationSeparator" w:id="0">
    <w:p w14:paraId="54E54331" w14:textId="77777777" w:rsidR="00443A03" w:rsidRDefault="00443A03" w:rsidP="0084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0"/>
    <w:rsid w:val="0004244B"/>
    <w:rsid w:val="000E2E80"/>
    <w:rsid w:val="001D35BE"/>
    <w:rsid w:val="00443A03"/>
    <w:rsid w:val="00646B08"/>
    <w:rsid w:val="007F30A2"/>
    <w:rsid w:val="008446BE"/>
    <w:rsid w:val="00851837"/>
    <w:rsid w:val="009220D0"/>
    <w:rsid w:val="009C440A"/>
    <w:rsid w:val="00A93ADA"/>
    <w:rsid w:val="00AA28A5"/>
    <w:rsid w:val="00AA300E"/>
    <w:rsid w:val="00AA569D"/>
    <w:rsid w:val="00E37102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5551"/>
  <w15:chartTrackingRefBased/>
  <w15:docId w15:val="{C53D63F4-187D-48DD-AD25-4E2FE972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BE"/>
  </w:style>
  <w:style w:type="paragraph" w:styleId="Footer">
    <w:name w:val="footer"/>
    <w:basedOn w:val="Normal"/>
    <w:link w:val="FooterChar"/>
    <w:uiPriority w:val="99"/>
    <w:unhideWhenUsed/>
    <w:rsid w:val="00844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BE"/>
  </w:style>
  <w:style w:type="character" w:styleId="PlaceholderText">
    <w:name w:val="Placeholder Text"/>
    <w:basedOn w:val="DefaultParagraphFont"/>
    <w:uiPriority w:val="99"/>
    <w:semiHidden/>
    <w:rsid w:val="00AA5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D82B-3569-4FCD-9804-55E28DEAA691}"/>
      </w:docPartPr>
      <w:docPartBody>
        <w:p w:rsidR="00386FB9" w:rsidRDefault="00FA458F">
          <w:r w:rsidRPr="002D1B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26F9-C975-4A20-9300-B543FE5898BB}"/>
      </w:docPartPr>
      <w:docPartBody>
        <w:p w:rsidR="00F91A92" w:rsidRDefault="00386FB9">
          <w:r w:rsidRPr="00AA0DA4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8F"/>
    <w:rsid w:val="00386FB9"/>
    <w:rsid w:val="006B2136"/>
    <w:rsid w:val="00F91A92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156-F66C-4666-967C-06EF019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h</dc:creator>
  <cp:keywords/>
  <dc:description/>
  <cp:lastModifiedBy>Jim Barrymore</cp:lastModifiedBy>
  <cp:revision>2</cp:revision>
  <cp:lastPrinted>2025-07-28T19:30:00Z</cp:lastPrinted>
  <dcterms:created xsi:type="dcterms:W3CDTF">2025-09-23T14:50:00Z</dcterms:created>
  <dcterms:modified xsi:type="dcterms:W3CDTF">2025-09-23T14:50:00Z</dcterms:modified>
</cp:coreProperties>
</file>